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29" w:rsidRDefault="00EB320A" w:rsidP="00747030">
      <w:pPr>
        <w:tabs>
          <w:tab w:val="left" w:pos="795"/>
          <w:tab w:val="center" w:pos="4536"/>
        </w:tabs>
      </w:pPr>
      <w:bookmarkStart w:id="0" w:name="_GoBack"/>
      <w:bookmarkEnd w:id="0"/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A2A9B1" wp14:editId="6954B4BA">
                <wp:simplePos x="0" y="0"/>
                <wp:positionH relativeFrom="column">
                  <wp:posOffset>3900805</wp:posOffset>
                </wp:positionH>
                <wp:positionV relativeFrom="paragraph">
                  <wp:posOffset>6590030</wp:posOffset>
                </wp:positionV>
                <wp:extent cx="2019300" cy="828675"/>
                <wp:effectExtent l="0" t="0" r="19050" b="2857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175F4" w:rsidRDefault="00F175F4" w:rsidP="006E3E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175F4">
                              <w:rPr>
                                <w:b/>
                                <w:color w:val="000000" w:themeColor="text1"/>
                              </w:rPr>
                              <w:t>Bu işlem SADECE vakum sistemleri hakkında gerekli bilgi ve tecrübeye sahip kişiler tarafından yapılmalıdır.</w:t>
                            </w:r>
                          </w:p>
                          <w:p w:rsidR="00F175F4" w:rsidRDefault="00F17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2A9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07.15pt;margin-top:518.9pt;width:159pt;height:6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" strokeweight="1.25pt">
                <v:textbox>
                  <w:txbxContent>
                    <w:p w:rsidR="00F57D40" w:rsidRPr="00F175F4" w:rsidRDefault="00F175F4" w:rsidP="006E3E1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175F4">
                        <w:rPr>
                          <w:b/>
                          <w:color w:val="000000" w:themeColor="text1"/>
                        </w:rPr>
                        <w:t>Bu işlem SADECE vakum sistemleri hakkında gerekli bilgi ve tecrübeye sahip kişiler tarafından yapılmalıdır.</w:t>
                      </w:r>
                    </w:p>
                    <w:p w:rsidR="00F175F4" w:rsidRDefault="00F175F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98715" wp14:editId="302009B8">
                <wp:simplePos x="0" y="0"/>
                <wp:positionH relativeFrom="column">
                  <wp:posOffset>4796154</wp:posOffset>
                </wp:positionH>
                <wp:positionV relativeFrom="paragraph">
                  <wp:posOffset>351155</wp:posOffset>
                </wp:positionV>
                <wp:extent cx="45719" cy="6210300"/>
                <wp:effectExtent l="38100" t="0" r="69215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10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F4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377.65pt;margin-top:27.65pt;width:3.6pt;height:48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1404E1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AAC4AE" wp14:editId="2647EF27">
                <wp:simplePos x="0" y="0"/>
                <wp:positionH relativeFrom="margin">
                  <wp:posOffset>2327100</wp:posOffset>
                </wp:positionH>
                <wp:positionV relativeFrom="paragraph">
                  <wp:posOffset>5678882</wp:posOffset>
                </wp:positionV>
                <wp:extent cx="0" cy="241200"/>
                <wp:effectExtent l="76200" t="0" r="57150" b="6413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13F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" o:spid="_x0000_s1026" type="#_x0000_t32" style="position:absolute;margin-left:183.25pt;margin-top:447.15pt;width:0;height:19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404E1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5E6245" wp14:editId="32ECAE49">
                <wp:simplePos x="0" y="0"/>
                <wp:positionH relativeFrom="margin">
                  <wp:posOffset>2331902</wp:posOffset>
                </wp:positionH>
                <wp:positionV relativeFrom="paragraph">
                  <wp:posOffset>5021021</wp:posOffset>
                </wp:positionV>
                <wp:extent cx="0" cy="241200"/>
                <wp:effectExtent l="76200" t="0" r="57150" b="6413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D4E9" id="Düz Ok Bağlayıcısı 29" o:spid="_x0000_s1026" type="#_x0000_t32" style="position:absolute;margin-left:183.6pt;margin-top:395.35pt;width:0;height:19pt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404E1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A8935B" wp14:editId="0E2A0F49">
                <wp:simplePos x="0" y="0"/>
                <wp:positionH relativeFrom="margin">
                  <wp:posOffset>2311400</wp:posOffset>
                </wp:positionH>
                <wp:positionV relativeFrom="paragraph">
                  <wp:posOffset>4360545</wp:posOffset>
                </wp:positionV>
                <wp:extent cx="0" cy="241200"/>
                <wp:effectExtent l="76200" t="0" r="57150" b="6413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91E3" id="Düz Ok Bağlayıcısı 28" o:spid="_x0000_s1026" type="#_x0000_t32" style="position:absolute;margin-left:182pt;margin-top:343.35pt;width:0;height:19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404E1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711D5B" wp14:editId="7080067F">
                <wp:simplePos x="0" y="0"/>
                <wp:positionH relativeFrom="margin">
                  <wp:posOffset>2315511</wp:posOffset>
                </wp:positionH>
                <wp:positionV relativeFrom="paragraph">
                  <wp:posOffset>3636589</wp:posOffset>
                </wp:positionV>
                <wp:extent cx="0" cy="252000"/>
                <wp:effectExtent l="76200" t="0" r="57150" b="5334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FD7F" id="Düz Ok Bağlayıcısı 24" o:spid="_x0000_s1026" type="#_x0000_t32" style="position:absolute;margin-left:182.3pt;margin-top:286.35pt;width:0;height:19.8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404E1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11D5B" wp14:editId="7080067F">
                <wp:simplePos x="0" y="0"/>
                <wp:positionH relativeFrom="margin">
                  <wp:posOffset>2302280</wp:posOffset>
                </wp:positionH>
                <wp:positionV relativeFrom="paragraph">
                  <wp:posOffset>2765132</wp:posOffset>
                </wp:positionV>
                <wp:extent cx="0" cy="252000"/>
                <wp:effectExtent l="76200" t="0" r="57150" b="5334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7D23" id="Düz Ok Bağlayıcısı 23" o:spid="_x0000_s1026" type="#_x0000_t32" style="position:absolute;margin-left:181.3pt;margin-top:217.75pt;width:0;height:19.8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404E1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9CF71E" wp14:editId="57C0EF8C">
                <wp:simplePos x="0" y="0"/>
                <wp:positionH relativeFrom="margin">
                  <wp:posOffset>2301240</wp:posOffset>
                </wp:positionH>
                <wp:positionV relativeFrom="paragraph">
                  <wp:posOffset>2014799</wp:posOffset>
                </wp:positionV>
                <wp:extent cx="0" cy="252000"/>
                <wp:effectExtent l="76200" t="0" r="57150" b="5334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5938" id="Düz Ok Bağlayıcısı 22" o:spid="_x0000_s1026" type="#_x0000_t32" style="position:absolute;margin-left:181.2pt;margin-top:158.65pt;width:0;height:19.85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404E1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9CF71E" wp14:editId="57C0EF8C">
                <wp:simplePos x="0" y="0"/>
                <wp:positionH relativeFrom="margin">
                  <wp:posOffset>2299914</wp:posOffset>
                </wp:positionH>
                <wp:positionV relativeFrom="paragraph">
                  <wp:posOffset>1442720</wp:posOffset>
                </wp:positionV>
                <wp:extent cx="0" cy="252000"/>
                <wp:effectExtent l="76200" t="0" r="57150" b="5334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D827" id="Düz Ok Bağlayıcısı 15" o:spid="_x0000_s1026" type="#_x0000_t32" style="position:absolute;margin-left:181.1pt;margin-top:113.6pt;width:0;height:19.85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404E1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18AC77" wp14:editId="579D1EC8">
                <wp:simplePos x="0" y="0"/>
                <wp:positionH relativeFrom="margin">
                  <wp:posOffset>2295525</wp:posOffset>
                </wp:positionH>
                <wp:positionV relativeFrom="paragraph">
                  <wp:posOffset>703580</wp:posOffset>
                </wp:positionV>
                <wp:extent cx="0" cy="288000"/>
                <wp:effectExtent l="76200" t="0" r="57150" b="5524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5F82" id="Düz Ok Bağlayıcısı 8" o:spid="_x0000_s1026" type="#_x0000_t32" style="position:absolute;margin-left:180.75pt;margin-top:55.4pt;width:0;height:22.7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404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35FF3B" wp14:editId="378D5FE3">
                <wp:simplePos x="0" y="0"/>
                <wp:positionH relativeFrom="column">
                  <wp:posOffset>3968750</wp:posOffset>
                </wp:positionH>
                <wp:positionV relativeFrom="paragraph">
                  <wp:posOffset>6180455</wp:posOffset>
                </wp:positionV>
                <wp:extent cx="842400" cy="9525"/>
                <wp:effectExtent l="0" t="57150" r="34290" b="8572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9B4FD" id="Düz Bağlayıcı 1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486.65pt" to="378.85pt,4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" strokecolor="black [3213]" strokeweight=".5pt">
                <v:stroke endarrow="block" joinstyle="miter"/>
              </v:line>
            </w:pict>
          </mc:Fallback>
        </mc:AlternateContent>
      </w:r>
      <w:r w:rsidR="001404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3688C3" wp14:editId="11298BC4">
                <wp:simplePos x="0" y="0"/>
                <wp:positionH relativeFrom="column">
                  <wp:posOffset>3762375</wp:posOffset>
                </wp:positionH>
                <wp:positionV relativeFrom="paragraph">
                  <wp:posOffset>5476875</wp:posOffset>
                </wp:positionV>
                <wp:extent cx="1044000" cy="9525"/>
                <wp:effectExtent l="0" t="57150" r="41910" b="8572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E895" id="Düz Bağlayıcı 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431.25pt" to="378.4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" strokecolor="black [3213]" strokeweight=".5pt">
                <v:stroke endarrow="block" joinstyle="miter"/>
              </v:line>
            </w:pict>
          </mc:Fallback>
        </mc:AlternateContent>
      </w:r>
      <w:r w:rsidR="001404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2D5A0D" wp14:editId="68E49DBB">
                <wp:simplePos x="0" y="0"/>
                <wp:positionH relativeFrom="column">
                  <wp:posOffset>4091305</wp:posOffset>
                </wp:positionH>
                <wp:positionV relativeFrom="paragraph">
                  <wp:posOffset>4799330</wp:posOffset>
                </wp:positionV>
                <wp:extent cx="702000" cy="3810"/>
                <wp:effectExtent l="0" t="76200" r="22225" b="9144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7BE7F" id="Düz Bağlayıcı 6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15pt,377.9pt" to="377.45pt,3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" strokecolor="black [3213]" strokeweight=".5pt">
                <v:stroke endarrow="block" joinstyle="miter"/>
              </v:lin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93803" wp14:editId="59668D1A">
                <wp:simplePos x="0" y="0"/>
                <wp:positionH relativeFrom="column">
                  <wp:posOffset>3938270</wp:posOffset>
                </wp:positionH>
                <wp:positionV relativeFrom="paragraph">
                  <wp:posOffset>4132580</wp:posOffset>
                </wp:positionV>
                <wp:extent cx="849600" cy="9525"/>
                <wp:effectExtent l="0" t="57150" r="46355" b="8572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D4A6E" id="Düz Bağlayıcı 2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pt,325.4pt" to="377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5D6D6" wp14:editId="260F9BB9">
                <wp:simplePos x="0" y="0"/>
                <wp:positionH relativeFrom="column">
                  <wp:posOffset>4111625</wp:posOffset>
                </wp:positionH>
                <wp:positionV relativeFrom="paragraph">
                  <wp:posOffset>3322320</wp:posOffset>
                </wp:positionV>
                <wp:extent cx="702000" cy="3810"/>
                <wp:effectExtent l="0" t="76200" r="22225" b="9144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2BE928" id="Düz Bağlayıcı 2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5pt,261.6pt" to="379.05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1BB18C" wp14:editId="2F7721B3">
                <wp:simplePos x="0" y="0"/>
                <wp:positionH relativeFrom="column">
                  <wp:posOffset>3855085</wp:posOffset>
                </wp:positionH>
                <wp:positionV relativeFrom="paragraph">
                  <wp:posOffset>2512060</wp:posOffset>
                </wp:positionV>
                <wp:extent cx="954000" cy="4233"/>
                <wp:effectExtent l="0" t="76200" r="36830" b="9144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E8665" id="Düz Bağlayıcı 1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55pt,197.8pt" to="378.6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" strokecolor="black [3213]" strokeweight=".5pt">
                <v:stroke endarrow="block" joinstyle="miter"/>
              </v:lin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5B9E9" wp14:editId="7669F01D">
                <wp:simplePos x="0" y="0"/>
                <wp:positionH relativeFrom="column">
                  <wp:posOffset>3558540</wp:posOffset>
                </wp:positionH>
                <wp:positionV relativeFrom="paragraph">
                  <wp:posOffset>1842770</wp:posOffset>
                </wp:positionV>
                <wp:extent cx="1260000" cy="0"/>
                <wp:effectExtent l="0" t="76200" r="16510" b="952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0DA140" id="Düz Bağlayıcı 1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2pt,145.1pt" to="379.4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E80DEA" wp14:editId="576AB8FA">
                <wp:simplePos x="0" y="0"/>
                <wp:positionH relativeFrom="column">
                  <wp:posOffset>3490595</wp:posOffset>
                </wp:positionH>
                <wp:positionV relativeFrom="paragraph">
                  <wp:posOffset>1209040</wp:posOffset>
                </wp:positionV>
                <wp:extent cx="1310400" cy="0"/>
                <wp:effectExtent l="0" t="76200" r="23495" b="952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53FF1" id="Düz Bağlayıcı 1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85pt,95.2pt" to="378.0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" strokecolor="black [3213]" strokeweight=".5pt">
                <v:stroke endarrow="block" joinstyle="miter"/>
              </v:line>
            </w:pict>
          </mc:Fallback>
        </mc:AlternateContent>
      </w:r>
      <w:r w:rsidR="004F2A85" w:rsidRPr="00F57D4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0B9D25F" wp14:editId="33C85962">
                <wp:simplePos x="0" y="0"/>
                <wp:positionH relativeFrom="column">
                  <wp:posOffset>871855</wp:posOffset>
                </wp:positionH>
                <wp:positionV relativeFrom="paragraph">
                  <wp:posOffset>5904230</wp:posOffset>
                </wp:positionV>
                <wp:extent cx="3086100" cy="533400"/>
                <wp:effectExtent l="0" t="0" r="19050" b="1905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03211E" w:rsidP="004F2A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5’teki basınç 1x10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bar</w:t>
                            </w:r>
                            <w:proofErr w:type="spellEnd"/>
                            <w:r w:rsidR="00C03556">
                              <w:rPr>
                                <w:color w:val="000000" w:themeColor="text1"/>
                              </w:rPr>
                              <w:t xml:space="preserve"> olduğunda</w:t>
                            </w:r>
                            <w:r w:rsidR="00F211F5">
                              <w:rPr>
                                <w:color w:val="000000" w:themeColor="text1"/>
                              </w:rPr>
                              <w:t xml:space="preserve"> (sistem </w:t>
                            </w:r>
                            <w:proofErr w:type="spellStart"/>
                            <w:r w:rsidR="00F211F5">
                              <w:rPr>
                                <w:color w:val="000000" w:themeColor="text1"/>
                              </w:rPr>
                              <w:t>vent</w:t>
                            </w:r>
                            <w:proofErr w:type="spellEnd"/>
                            <w:r w:rsidR="00F211F5">
                              <w:rPr>
                                <w:color w:val="000000" w:themeColor="text1"/>
                              </w:rPr>
                              <w:t xml:space="preserve"> olduğunda)</w:t>
                            </w:r>
                            <w:r w:rsidR="00C0355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00528">
                              <w:rPr>
                                <w:color w:val="000000" w:themeColor="text1"/>
                              </w:rPr>
                              <w:t xml:space="preserve">azot </w:t>
                            </w:r>
                            <w:r w:rsidR="001404E1">
                              <w:rPr>
                                <w:color w:val="000000" w:themeColor="text1"/>
                              </w:rPr>
                              <w:t>gazı kapatılır</w:t>
                            </w:r>
                            <w:r w:rsidR="0010052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25F" id="_x0000_s1027" type="#_x0000_t202" style="position:absolute;margin-left:68.65pt;margin-top:464.9pt;width:243pt;height:4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" strokeweight="1.25pt">
                <v:textbox>
                  <w:txbxContent>
                    <w:p w:rsidR="00F57D40" w:rsidRPr="00F57D40" w:rsidRDefault="0003211E" w:rsidP="004F2A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5’teki basınç 1x10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 xml:space="preserve">3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bar</w:t>
                      </w:r>
                      <w:proofErr w:type="spellEnd"/>
                      <w:r w:rsidR="00C03556">
                        <w:rPr>
                          <w:color w:val="000000" w:themeColor="text1"/>
                        </w:rPr>
                        <w:t xml:space="preserve"> olduğunda</w:t>
                      </w:r>
                      <w:r w:rsidR="00F211F5">
                        <w:rPr>
                          <w:color w:val="000000" w:themeColor="text1"/>
                        </w:rPr>
                        <w:t xml:space="preserve"> (sistem </w:t>
                      </w:r>
                      <w:proofErr w:type="spellStart"/>
                      <w:r w:rsidR="00F211F5">
                        <w:rPr>
                          <w:color w:val="000000" w:themeColor="text1"/>
                        </w:rPr>
                        <w:t>vent</w:t>
                      </w:r>
                      <w:proofErr w:type="spellEnd"/>
                      <w:r w:rsidR="00F211F5">
                        <w:rPr>
                          <w:color w:val="000000" w:themeColor="text1"/>
                        </w:rPr>
                        <w:t xml:space="preserve"> olduğunda)</w:t>
                      </w:r>
                      <w:r w:rsidR="00C03556">
                        <w:rPr>
                          <w:color w:val="000000" w:themeColor="text1"/>
                        </w:rPr>
                        <w:t xml:space="preserve"> </w:t>
                      </w:r>
                      <w:r w:rsidR="00100528">
                        <w:rPr>
                          <w:color w:val="000000" w:themeColor="text1"/>
                        </w:rPr>
                        <w:t xml:space="preserve">azot </w:t>
                      </w:r>
                      <w:r w:rsidR="001404E1">
                        <w:rPr>
                          <w:color w:val="000000" w:themeColor="text1"/>
                        </w:rPr>
                        <w:t>gazı kapatılır</w:t>
                      </w:r>
                      <w:r w:rsidR="00100528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8F823E" wp14:editId="2D846269">
                <wp:simplePos x="0" y="0"/>
                <wp:positionH relativeFrom="margin">
                  <wp:posOffset>1118235</wp:posOffset>
                </wp:positionH>
                <wp:positionV relativeFrom="paragraph">
                  <wp:posOffset>5243830</wp:posOffset>
                </wp:positionV>
                <wp:extent cx="2637155" cy="448310"/>
                <wp:effectExtent l="0" t="0" r="10795" b="2794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A9" w:rsidRPr="00F57D40" w:rsidRDefault="001404E1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ükleme Od</w:t>
                            </w:r>
                            <w:r w:rsidR="003D3974">
                              <w:rPr>
                                <w:color w:val="000000" w:themeColor="text1"/>
                              </w:rPr>
                              <w:t>asını pompalayan turbo pompa</w:t>
                            </w:r>
                            <w:r w:rsidR="00251861">
                              <w:rPr>
                                <w:color w:val="000000" w:themeColor="text1"/>
                              </w:rPr>
                              <w:t xml:space="preserve"> durdurulur</w:t>
                            </w:r>
                            <w:r w:rsidR="003D69A9" w:rsidRPr="00F57D4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823E" id="_x0000_s1028" type="#_x0000_t202" style="position:absolute;margin-left:88.05pt;margin-top:412.9pt;width:207.65pt;height:35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" strokeweight="1.25pt">
                <v:textbox>
                  <w:txbxContent>
                    <w:p w:rsidR="003D69A9" w:rsidRPr="00F57D40" w:rsidRDefault="001404E1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ükleme Od</w:t>
                      </w:r>
                      <w:r w:rsidR="003D3974">
                        <w:rPr>
                          <w:color w:val="000000" w:themeColor="text1"/>
                        </w:rPr>
                        <w:t>asını pompalayan turbo pompa</w:t>
                      </w:r>
                      <w:r w:rsidR="00251861">
                        <w:rPr>
                          <w:color w:val="000000" w:themeColor="text1"/>
                        </w:rPr>
                        <w:t xml:space="preserve"> durdurulur</w:t>
                      </w:r>
                      <w:r w:rsidR="003D69A9" w:rsidRPr="00F57D4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CDAC48" wp14:editId="7A574DA0">
                <wp:simplePos x="0" y="0"/>
                <wp:positionH relativeFrom="column">
                  <wp:posOffset>728980</wp:posOffset>
                </wp:positionH>
                <wp:positionV relativeFrom="paragraph">
                  <wp:posOffset>4580255</wp:posOffset>
                </wp:positionV>
                <wp:extent cx="3343275" cy="448310"/>
                <wp:effectExtent l="0" t="0" r="28575" b="2794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3D3974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zot gazı açılarak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egülatördek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basınç 3 bara ayar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AC48" id="_x0000_s1029" type="#_x0000_t202" style="position:absolute;margin-left:57.4pt;margin-top:360.65pt;width:263.25pt;height:35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" strokeweight="1.25pt">
                <v:textbox>
                  <w:txbxContent>
                    <w:p w:rsidR="002A388A" w:rsidRPr="00F57D40" w:rsidRDefault="003D3974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zot gazı açılarak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regülatördeki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basınç 3 bara ayarlan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AE0E327" wp14:editId="507740E9">
                <wp:simplePos x="0" y="0"/>
                <wp:positionH relativeFrom="margin">
                  <wp:posOffset>786130</wp:posOffset>
                </wp:positionH>
                <wp:positionV relativeFrom="paragraph">
                  <wp:posOffset>3875405</wp:posOffset>
                </wp:positionV>
                <wp:extent cx="3133725" cy="485775"/>
                <wp:effectExtent l="0" t="0" r="28575" b="28575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5B" w:rsidRPr="00F57D40" w:rsidRDefault="008B115B" w:rsidP="008B11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404E1">
                              <w:rPr>
                                <w:color w:val="000000" w:themeColor="text1"/>
                              </w:rPr>
                              <w:t xml:space="preserve">ve </w:t>
                            </w:r>
                            <w:proofErr w:type="spellStart"/>
                            <w:r w:rsidR="001404E1">
                              <w:rPr>
                                <w:color w:val="000000" w:themeColor="text1"/>
                              </w:rPr>
                              <w:t>ion</w:t>
                            </w:r>
                            <w:proofErr w:type="spellEnd"/>
                            <w:r w:rsidR="001404E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1404E1">
                              <w:rPr>
                                <w:color w:val="000000" w:themeColor="text1"/>
                              </w:rPr>
                              <w:t>gun’</w:t>
                            </w:r>
                            <w:r w:rsidR="00100528">
                              <w:rPr>
                                <w:color w:val="000000" w:themeColor="text1"/>
                              </w:rPr>
                              <w:t>ı</w:t>
                            </w:r>
                            <w:proofErr w:type="spellEnd"/>
                            <w:r w:rsidR="00100528">
                              <w:rPr>
                                <w:color w:val="000000" w:themeColor="text1"/>
                              </w:rPr>
                              <w:t xml:space="preserve"> pompalayan pompaların önündeki vanalar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E327" id="_x0000_s1030" type="#_x0000_t202" style="position:absolute;margin-left:61.9pt;margin-top:305.15pt;width:246.75pt;height:38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" strokeweight="1.25pt">
                <v:textbox>
                  <w:txbxContent>
                    <w:p w:rsidR="008B115B" w:rsidRPr="00F57D40" w:rsidRDefault="008B115B" w:rsidP="008B115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v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u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404E1">
                        <w:rPr>
                          <w:color w:val="000000" w:themeColor="text1"/>
                        </w:rPr>
                        <w:t xml:space="preserve">ve </w:t>
                      </w:r>
                      <w:proofErr w:type="spellStart"/>
                      <w:r w:rsidR="001404E1">
                        <w:rPr>
                          <w:color w:val="000000" w:themeColor="text1"/>
                        </w:rPr>
                        <w:t>ion</w:t>
                      </w:r>
                      <w:proofErr w:type="spellEnd"/>
                      <w:r w:rsidR="001404E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1404E1">
                        <w:rPr>
                          <w:color w:val="000000" w:themeColor="text1"/>
                        </w:rPr>
                        <w:t>gun’</w:t>
                      </w:r>
                      <w:r w:rsidR="00100528">
                        <w:rPr>
                          <w:color w:val="000000" w:themeColor="text1"/>
                        </w:rPr>
                        <w:t>ı</w:t>
                      </w:r>
                      <w:proofErr w:type="spellEnd"/>
                      <w:r w:rsidR="00100528">
                        <w:rPr>
                          <w:color w:val="000000" w:themeColor="text1"/>
                        </w:rPr>
                        <w:t xml:space="preserve"> pompalayan pompaların önündeki vanalar kapat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6ED360" wp14:editId="06AFCEAA">
                <wp:simplePos x="0" y="0"/>
                <wp:positionH relativeFrom="margin">
                  <wp:posOffset>757555</wp:posOffset>
                </wp:positionH>
                <wp:positionV relativeFrom="paragraph">
                  <wp:posOffset>3008630</wp:posOffset>
                </wp:positionV>
                <wp:extent cx="3346450" cy="638175"/>
                <wp:effectExtent l="0" t="0" r="25400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1404E1" w:rsidP="003D69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liz Odası ile TPD Odası ve Küçük Yükleme O</w:t>
                            </w:r>
                            <w:r w:rsidR="008B115B">
                              <w:rPr>
                                <w:color w:val="000000" w:themeColor="text1"/>
                              </w:rPr>
                              <w:t>dası arasındaki kapıların kapalı olduğundan emin olunmal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D360" id="_x0000_s1031" type="#_x0000_t202" style="position:absolute;margin-left:59.65pt;margin-top:236.9pt;width:263.5pt;height:50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" strokeweight="1.25pt">
                <v:textbox>
                  <w:txbxContent>
                    <w:p w:rsidR="002A388A" w:rsidRPr="00F57D40" w:rsidRDefault="001404E1" w:rsidP="003D69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liz Odası ile TPD Odası ve Küçük Yükleme O</w:t>
                      </w:r>
                      <w:r w:rsidR="008B115B">
                        <w:rPr>
                          <w:color w:val="000000" w:themeColor="text1"/>
                        </w:rPr>
                        <w:t>dası arasındaki kapıların kapalı olduğundan emin olunmalıd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FE5C6A" wp14:editId="1C2C2A26">
                <wp:simplePos x="0" y="0"/>
                <wp:positionH relativeFrom="margin">
                  <wp:posOffset>904240</wp:posOffset>
                </wp:positionH>
                <wp:positionV relativeFrom="paragraph">
                  <wp:posOffset>2275205</wp:posOffset>
                </wp:positionV>
                <wp:extent cx="2951480" cy="476250"/>
                <wp:effectExtent l="0" t="0" r="20320" b="1905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1404E1" w:rsidP="001B5A2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liz O</w:t>
                            </w:r>
                            <w:r w:rsidR="008B115B">
                              <w:rPr>
                                <w:color w:val="000000" w:themeColor="text1"/>
                              </w:rPr>
                              <w:t>dası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  <w:r w:rsidR="008B115B">
                              <w:rPr>
                                <w:color w:val="000000" w:themeColor="text1"/>
                              </w:rPr>
                              <w:t>nı v</w:t>
                            </w:r>
                            <w:r w:rsidR="00F211F5">
                              <w:rPr>
                                <w:color w:val="000000" w:themeColor="text1"/>
                              </w:rPr>
                              <w:t>akumlayan ION pompa ve turbo pom</w:t>
                            </w:r>
                            <w:r w:rsidR="008B115B">
                              <w:rPr>
                                <w:color w:val="000000" w:themeColor="text1"/>
                              </w:rPr>
                              <w:t>paların önündeki kapı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5C6A" id="_x0000_s1032" type="#_x0000_t202" style="position:absolute;margin-left:71.2pt;margin-top:179.15pt;width:232.4pt;height:3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" strokeweight="1.25pt">
                <v:textbox>
                  <w:txbxContent>
                    <w:p w:rsidR="001B5A29" w:rsidRPr="00F57D40" w:rsidRDefault="001404E1" w:rsidP="001B5A29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liz O</w:t>
                      </w:r>
                      <w:r w:rsidR="008B115B">
                        <w:rPr>
                          <w:color w:val="000000" w:themeColor="text1"/>
                        </w:rPr>
                        <w:t>dası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  <w:r w:rsidR="008B115B">
                        <w:rPr>
                          <w:color w:val="000000" w:themeColor="text1"/>
                        </w:rPr>
                        <w:t>nı v</w:t>
                      </w:r>
                      <w:r w:rsidR="00F211F5">
                        <w:rPr>
                          <w:color w:val="000000" w:themeColor="text1"/>
                        </w:rPr>
                        <w:t>akumlayan ION pompa ve turbo pom</w:t>
                      </w:r>
                      <w:r w:rsidR="008B115B">
                        <w:rPr>
                          <w:color w:val="000000" w:themeColor="text1"/>
                        </w:rPr>
                        <w:t>paların önündeki kapı kapat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7D2DA67" wp14:editId="0F11715F">
                <wp:simplePos x="0" y="0"/>
                <wp:positionH relativeFrom="margin">
                  <wp:posOffset>1176655</wp:posOffset>
                </wp:positionH>
                <wp:positionV relativeFrom="paragraph">
                  <wp:posOffset>1684655</wp:posOffset>
                </wp:positionV>
                <wp:extent cx="2374900" cy="333375"/>
                <wp:effectExtent l="0" t="0" r="25400" b="2857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1F5" w:rsidRPr="00F57D40" w:rsidRDefault="00F211F5" w:rsidP="00F211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WG2 ile SWG6 vanaları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DA67" id="_x0000_s1033" type="#_x0000_t202" style="position:absolute;margin-left:92.65pt;margin-top:132.65pt;width:187pt;height:26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" strokeweight="1.25pt">
                <v:textbox>
                  <w:txbxContent>
                    <w:p w:rsidR="00F211F5" w:rsidRPr="00F57D40" w:rsidRDefault="00F211F5" w:rsidP="00F211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WG2 ile SWG6 vanaları kapatıl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808990</wp:posOffset>
                </wp:positionH>
                <wp:positionV relativeFrom="paragraph">
                  <wp:posOffset>123825</wp:posOffset>
                </wp:positionV>
                <wp:extent cx="3158490" cy="581025"/>
                <wp:effectExtent l="0" t="0" r="2286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4F2A85" w:rsidP="004F2A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ükleme O</w:t>
                            </w:r>
                            <w:r w:rsidR="008B115B">
                              <w:rPr>
                                <w:color w:val="000000" w:themeColor="text1"/>
                              </w:rPr>
                              <w:t xml:space="preserve">dası (G3) </w:t>
                            </w:r>
                            <w:r>
                              <w:rPr>
                                <w:color w:val="000000" w:themeColor="text1"/>
                              </w:rPr>
                              <w:t>ve Analiz O</w:t>
                            </w:r>
                            <w:r w:rsidR="008B115B">
                              <w:rPr>
                                <w:color w:val="000000" w:themeColor="text1"/>
                              </w:rPr>
                              <w:t>dası</w:t>
                            </w:r>
                            <w:r w:rsidR="001404E1">
                              <w:rPr>
                                <w:color w:val="000000" w:themeColor="text1"/>
                              </w:rPr>
                              <w:t>’</w:t>
                            </w:r>
                            <w:r w:rsidR="008B115B">
                              <w:rPr>
                                <w:color w:val="000000" w:themeColor="text1"/>
                              </w:rPr>
                              <w:t>ndaki (</w:t>
                            </w:r>
                            <w:proofErr w:type="spellStart"/>
                            <w:r w:rsidR="008B115B">
                              <w:rPr>
                                <w:color w:val="000000" w:themeColor="text1"/>
                              </w:rPr>
                              <w:t>Ion</w:t>
                            </w:r>
                            <w:proofErr w:type="spellEnd"/>
                            <w:r w:rsidR="008B115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B115B">
                              <w:rPr>
                                <w:color w:val="000000" w:themeColor="text1"/>
                              </w:rPr>
                              <w:t>gauge</w:t>
                            </w:r>
                            <w:proofErr w:type="spellEnd"/>
                            <w:r w:rsidR="008B115B">
                              <w:rPr>
                                <w:color w:val="000000" w:themeColor="text1"/>
                              </w:rPr>
                              <w:t>) vakum ölçerl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k</w:t>
                            </w:r>
                            <w:r w:rsidR="008B115B">
                              <w:rPr>
                                <w:color w:val="000000" w:themeColor="text1"/>
                              </w:rPr>
                              <w:t>apatılır ve soğutulur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3.7pt;margin-top:9.75pt;width:248.7pt;height:4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" strokeweight="1.25pt">
                <v:textbox>
                  <w:txbxContent>
                    <w:p w:rsidR="001B5A29" w:rsidRPr="00F57D40" w:rsidRDefault="004F2A85" w:rsidP="004F2A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ükleme O</w:t>
                      </w:r>
                      <w:r w:rsidR="008B115B">
                        <w:rPr>
                          <w:color w:val="000000" w:themeColor="text1"/>
                        </w:rPr>
                        <w:t xml:space="preserve">dası (G3) </w:t>
                      </w:r>
                      <w:r>
                        <w:rPr>
                          <w:color w:val="000000" w:themeColor="text1"/>
                        </w:rPr>
                        <w:t>ve Analiz O</w:t>
                      </w:r>
                      <w:r w:rsidR="008B115B">
                        <w:rPr>
                          <w:color w:val="000000" w:themeColor="text1"/>
                        </w:rPr>
                        <w:t>dası</w:t>
                      </w:r>
                      <w:r w:rsidR="001404E1">
                        <w:rPr>
                          <w:color w:val="000000" w:themeColor="text1"/>
                        </w:rPr>
                        <w:t>’</w:t>
                      </w:r>
                      <w:r w:rsidR="008B115B">
                        <w:rPr>
                          <w:color w:val="000000" w:themeColor="text1"/>
                        </w:rPr>
                        <w:t>ndaki (</w:t>
                      </w:r>
                      <w:proofErr w:type="spellStart"/>
                      <w:r w:rsidR="008B115B">
                        <w:rPr>
                          <w:color w:val="000000" w:themeColor="text1"/>
                        </w:rPr>
                        <w:t>Ion</w:t>
                      </w:r>
                      <w:proofErr w:type="spellEnd"/>
                      <w:r w:rsidR="008B115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B115B">
                        <w:rPr>
                          <w:color w:val="000000" w:themeColor="text1"/>
                        </w:rPr>
                        <w:t>gauge</w:t>
                      </w:r>
                      <w:proofErr w:type="spellEnd"/>
                      <w:r w:rsidR="008B115B">
                        <w:rPr>
                          <w:color w:val="000000" w:themeColor="text1"/>
                        </w:rPr>
                        <w:t>) vakum ölçerler</w:t>
                      </w:r>
                      <w:r>
                        <w:rPr>
                          <w:color w:val="000000" w:themeColor="text1"/>
                        </w:rPr>
                        <w:t xml:space="preserve"> k</w:t>
                      </w:r>
                      <w:r w:rsidR="008B115B">
                        <w:rPr>
                          <w:color w:val="000000" w:themeColor="text1"/>
                        </w:rPr>
                        <w:t>apatılır ve soğutulur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B36BE8F" wp14:editId="4E392CE5">
                <wp:simplePos x="0" y="0"/>
                <wp:positionH relativeFrom="column">
                  <wp:posOffset>1143635</wp:posOffset>
                </wp:positionH>
                <wp:positionV relativeFrom="paragraph">
                  <wp:posOffset>979805</wp:posOffset>
                </wp:positionV>
                <wp:extent cx="2374900" cy="457200"/>
                <wp:effectExtent l="0" t="0" r="25400" b="1905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6F1" w:rsidRPr="00F57D40" w:rsidRDefault="001404E1" w:rsidP="003856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liz Odası ile Y</w:t>
                            </w:r>
                            <w:r w:rsidR="008B115B">
                              <w:rPr>
                                <w:color w:val="000000" w:themeColor="text1"/>
                              </w:rPr>
                              <w:t>ükleme odası arasındaki kapı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BE8F" id="_x0000_s1035" type="#_x0000_t202" style="position:absolute;margin-left:90.05pt;margin-top:77.15pt;width:187pt;height:3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" strokeweight="1.25pt">
                <v:textbox>
                  <w:txbxContent>
                    <w:p w:rsidR="003856F1" w:rsidRPr="00F57D40" w:rsidRDefault="001404E1" w:rsidP="003856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liz Odası ile Y</w:t>
                      </w:r>
                      <w:r w:rsidR="008B115B">
                        <w:rPr>
                          <w:color w:val="000000" w:themeColor="text1"/>
                        </w:rPr>
                        <w:t>ükleme odası arasındaki kapı açılı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A8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332105</wp:posOffset>
                </wp:positionV>
                <wp:extent cx="855134" cy="4233"/>
                <wp:effectExtent l="0" t="76200" r="21590" b="9144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4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1BB5D" id="Düz Bağlayıcı 1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26.15pt" to="379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</w:p>
    <w:sectPr w:rsidR="00536129" w:rsidSect="00747030">
      <w:headerReference w:type="default" r:id="rId8"/>
      <w:footerReference w:type="default" r:id="rId9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25" w:rsidRDefault="00406625" w:rsidP="001705DD">
      <w:pPr>
        <w:spacing w:after="0" w:line="240" w:lineRule="auto"/>
      </w:pPr>
      <w:r>
        <w:separator/>
      </w:r>
    </w:p>
  </w:endnote>
  <w:endnote w:type="continuationSeparator" w:id="0">
    <w:p w:rsidR="00406625" w:rsidRDefault="0040662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EB320A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320A" w:rsidRDefault="00EB320A" w:rsidP="00EB320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320A" w:rsidRDefault="00EB320A" w:rsidP="00EB320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B320A" w:rsidRDefault="00EB320A" w:rsidP="00EB320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EB320A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20A" w:rsidRDefault="00EB320A" w:rsidP="00EB320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20A" w:rsidRDefault="00EB320A" w:rsidP="00EB320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20A" w:rsidRDefault="00EB320A" w:rsidP="00EB320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EB320A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20A" w:rsidRDefault="00EB320A" w:rsidP="00EB320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20A" w:rsidRDefault="00EB320A" w:rsidP="00EB320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20A" w:rsidRDefault="00EB320A" w:rsidP="00EB320A">
          <w:pPr>
            <w:rPr>
              <w:rFonts w:ascii="Times New Roman" w:hAnsi="Times New Roman"/>
            </w:rPr>
          </w:pPr>
        </w:p>
      </w:tc>
    </w:tr>
    <w:tr w:rsidR="00EB320A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20A" w:rsidRDefault="00EB320A" w:rsidP="00EB320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20A" w:rsidRDefault="00EB320A" w:rsidP="00EB320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320A" w:rsidRDefault="00EB320A" w:rsidP="00EB320A">
          <w:pPr>
            <w:rPr>
              <w:rFonts w:ascii="Times New Roman" w:hAnsi="Times New Roman"/>
            </w:rPr>
          </w:pPr>
        </w:p>
      </w:tc>
    </w:tr>
  </w:tbl>
  <w:p w:rsidR="00EB320A" w:rsidRDefault="00EB320A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25" w:rsidRDefault="00406625" w:rsidP="001705DD">
      <w:pPr>
        <w:spacing w:after="0" w:line="240" w:lineRule="auto"/>
      </w:pPr>
      <w:r>
        <w:separator/>
      </w:r>
    </w:p>
  </w:footnote>
  <w:footnote w:type="continuationSeparator" w:id="0">
    <w:p w:rsidR="00406625" w:rsidRDefault="0040662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EB320A" w:rsidTr="00EB320A">
      <w:tc>
        <w:tcPr>
          <w:tcW w:w="2136" w:type="dxa"/>
          <w:vMerge w:val="restart"/>
        </w:tcPr>
        <w:p w:rsidR="00EB320A" w:rsidRDefault="00EB320A" w:rsidP="00EB320A">
          <w:r>
            <w:rPr>
              <w:noProof/>
              <w:lang w:eastAsia="tr-TR"/>
            </w:rPr>
            <w:drawing>
              <wp:inline distT="0" distB="0" distL="0" distR="0" wp14:anchorId="5625A76D" wp14:editId="7D94ED3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EB320A" w:rsidRDefault="00EB320A" w:rsidP="00EB320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B320A" w:rsidRPr="00533D62" w:rsidRDefault="00EB320A" w:rsidP="00EB320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ALİZ ODASI İÇİN VENT TALİMATI (Yükleme Odası Üzerinden)</w:t>
          </w:r>
        </w:p>
      </w:tc>
      <w:tc>
        <w:tcPr>
          <w:tcW w:w="1843" w:type="dxa"/>
        </w:tcPr>
        <w:p w:rsidR="00EB320A" w:rsidRDefault="00EB320A" w:rsidP="00EB320A">
          <w:r>
            <w:t>Dok. No</w:t>
          </w:r>
        </w:p>
      </w:tc>
      <w:tc>
        <w:tcPr>
          <w:tcW w:w="1275" w:type="dxa"/>
        </w:tcPr>
        <w:p w:rsidR="00EB320A" w:rsidRDefault="00EB320A" w:rsidP="00EB320A">
          <w:r>
            <w:t>CH-TL-0422</w:t>
          </w:r>
        </w:p>
      </w:tc>
    </w:tr>
    <w:tr w:rsidR="00EB320A" w:rsidTr="00EB320A">
      <w:tc>
        <w:tcPr>
          <w:tcW w:w="2136" w:type="dxa"/>
          <w:vMerge/>
        </w:tcPr>
        <w:p w:rsidR="00EB320A" w:rsidRDefault="00EB320A" w:rsidP="00EB320A"/>
      </w:tc>
      <w:tc>
        <w:tcPr>
          <w:tcW w:w="4952" w:type="dxa"/>
          <w:vMerge/>
        </w:tcPr>
        <w:p w:rsidR="00EB320A" w:rsidRDefault="00EB320A" w:rsidP="00EB320A"/>
      </w:tc>
      <w:tc>
        <w:tcPr>
          <w:tcW w:w="1843" w:type="dxa"/>
        </w:tcPr>
        <w:p w:rsidR="00EB320A" w:rsidRDefault="00EB320A" w:rsidP="00EB320A">
          <w:r>
            <w:t>İlk Yayın Tarihi</w:t>
          </w:r>
        </w:p>
      </w:tc>
      <w:tc>
        <w:tcPr>
          <w:tcW w:w="1275" w:type="dxa"/>
        </w:tcPr>
        <w:p w:rsidR="00EB320A" w:rsidRDefault="00EB320A" w:rsidP="00EB320A">
          <w:r>
            <w:t>09.11.2018</w:t>
          </w:r>
        </w:p>
      </w:tc>
    </w:tr>
    <w:tr w:rsidR="00EB320A" w:rsidTr="00EB320A">
      <w:tc>
        <w:tcPr>
          <w:tcW w:w="2136" w:type="dxa"/>
          <w:vMerge/>
        </w:tcPr>
        <w:p w:rsidR="00EB320A" w:rsidRDefault="00EB320A" w:rsidP="00EB320A"/>
      </w:tc>
      <w:tc>
        <w:tcPr>
          <w:tcW w:w="4952" w:type="dxa"/>
          <w:vMerge/>
        </w:tcPr>
        <w:p w:rsidR="00EB320A" w:rsidRDefault="00EB320A" w:rsidP="00EB320A"/>
      </w:tc>
      <w:tc>
        <w:tcPr>
          <w:tcW w:w="1843" w:type="dxa"/>
        </w:tcPr>
        <w:p w:rsidR="00EB320A" w:rsidRDefault="00EB320A" w:rsidP="00EB320A">
          <w:r>
            <w:t>Revizyon Tarihi</w:t>
          </w:r>
        </w:p>
      </w:tc>
      <w:tc>
        <w:tcPr>
          <w:tcW w:w="1275" w:type="dxa"/>
        </w:tcPr>
        <w:p w:rsidR="00EB320A" w:rsidRDefault="00EB320A" w:rsidP="00EB320A">
          <w:r>
            <w:t>-</w:t>
          </w:r>
        </w:p>
      </w:tc>
    </w:tr>
    <w:tr w:rsidR="00EB320A" w:rsidTr="00EB320A">
      <w:tc>
        <w:tcPr>
          <w:tcW w:w="2136" w:type="dxa"/>
          <w:vMerge/>
        </w:tcPr>
        <w:p w:rsidR="00EB320A" w:rsidRDefault="00EB320A" w:rsidP="00EB320A"/>
      </w:tc>
      <w:tc>
        <w:tcPr>
          <w:tcW w:w="4952" w:type="dxa"/>
          <w:vMerge/>
        </w:tcPr>
        <w:p w:rsidR="00EB320A" w:rsidRDefault="00EB320A" w:rsidP="00EB320A"/>
      </w:tc>
      <w:tc>
        <w:tcPr>
          <w:tcW w:w="1843" w:type="dxa"/>
        </w:tcPr>
        <w:p w:rsidR="00EB320A" w:rsidRDefault="00EB320A" w:rsidP="00EB320A">
          <w:r>
            <w:t>Revizyon No</w:t>
          </w:r>
        </w:p>
      </w:tc>
      <w:tc>
        <w:tcPr>
          <w:tcW w:w="1275" w:type="dxa"/>
        </w:tcPr>
        <w:p w:rsidR="00EB320A" w:rsidRDefault="00EB320A" w:rsidP="00EB320A">
          <w:r>
            <w:t>0</w:t>
          </w:r>
        </w:p>
      </w:tc>
    </w:tr>
    <w:tr w:rsidR="00EB320A" w:rsidTr="00EB320A">
      <w:tc>
        <w:tcPr>
          <w:tcW w:w="2136" w:type="dxa"/>
          <w:vMerge/>
        </w:tcPr>
        <w:p w:rsidR="00EB320A" w:rsidRDefault="00EB320A" w:rsidP="00EB320A"/>
      </w:tc>
      <w:tc>
        <w:tcPr>
          <w:tcW w:w="4952" w:type="dxa"/>
          <w:vMerge/>
        </w:tcPr>
        <w:p w:rsidR="00EB320A" w:rsidRDefault="00EB320A" w:rsidP="00EB320A"/>
      </w:tc>
      <w:tc>
        <w:tcPr>
          <w:tcW w:w="1843" w:type="dxa"/>
        </w:tcPr>
        <w:p w:rsidR="00EB320A" w:rsidRDefault="00EB320A" w:rsidP="00EB320A">
          <w:r>
            <w:t>Sayfa No</w:t>
          </w:r>
        </w:p>
      </w:tc>
      <w:tc>
        <w:tcPr>
          <w:tcW w:w="1275" w:type="dxa"/>
        </w:tcPr>
        <w:p w:rsidR="00EB320A" w:rsidRDefault="00EB320A" w:rsidP="00EB320A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8BC"/>
    <w:multiLevelType w:val="hybridMultilevel"/>
    <w:tmpl w:val="CE7AB63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3211E"/>
    <w:rsid w:val="000B2ECF"/>
    <w:rsid w:val="000C3ADB"/>
    <w:rsid w:val="000C50FC"/>
    <w:rsid w:val="00100528"/>
    <w:rsid w:val="001262E5"/>
    <w:rsid w:val="001404E1"/>
    <w:rsid w:val="001705DD"/>
    <w:rsid w:val="00177ACD"/>
    <w:rsid w:val="001B5A29"/>
    <w:rsid w:val="00251861"/>
    <w:rsid w:val="002658DE"/>
    <w:rsid w:val="00285804"/>
    <w:rsid w:val="002A388A"/>
    <w:rsid w:val="002B3708"/>
    <w:rsid w:val="00300344"/>
    <w:rsid w:val="003856F1"/>
    <w:rsid w:val="003D3974"/>
    <w:rsid w:val="003D69A9"/>
    <w:rsid w:val="003E6023"/>
    <w:rsid w:val="00406625"/>
    <w:rsid w:val="00434223"/>
    <w:rsid w:val="00485E24"/>
    <w:rsid w:val="0048691C"/>
    <w:rsid w:val="004F2A85"/>
    <w:rsid w:val="00520776"/>
    <w:rsid w:val="00523F06"/>
    <w:rsid w:val="00533D62"/>
    <w:rsid w:val="00536129"/>
    <w:rsid w:val="005752FC"/>
    <w:rsid w:val="00632F0B"/>
    <w:rsid w:val="00651553"/>
    <w:rsid w:val="0069476F"/>
    <w:rsid w:val="006B38B8"/>
    <w:rsid w:val="006B7A57"/>
    <w:rsid w:val="006E3E1A"/>
    <w:rsid w:val="006E755B"/>
    <w:rsid w:val="00747030"/>
    <w:rsid w:val="00751A45"/>
    <w:rsid w:val="00795FBD"/>
    <w:rsid w:val="00836689"/>
    <w:rsid w:val="00891A42"/>
    <w:rsid w:val="008B115B"/>
    <w:rsid w:val="008E32F5"/>
    <w:rsid w:val="00906CC8"/>
    <w:rsid w:val="00987A58"/>
    <w:rsid w:val="00A04964"/>
    <w:rsid w:val="00A90780"/>
    <w:rsid w:val="00AA5876"/>
    <w:rsid w:val="00AE2D19"/>
    <w:rsid w:val="00B2716B"/>
    <w:rsid w:val="00B36A64"/>
    <w:rsid w:val="00BA0F69"/>
    <w:rsid w:val="00C03556"/>
    <w:rsid w:val="00D66DC7"/>
    <w:rsid w:val="00D90583"/>
    <w:rsid w:val="00DA444F"/>
    <w:rsid w:val="00DF03D8"/>
    <w:rsid w:val="00E16BB7"/>
    <w:rsid w:val="00EB320A"/>
    <w:rsid w:val="00EC389B"/>
    <w:rsid w:val="00F175F4"/>
    <w:rsid w:val="00F211F5"/>
    <w:rsid w:val="00F305EF"/>
    <w:rsid w:val="00F57D40"/>
    <w:rsid w:val="00F90452"/>
    <w:rsid w:val="00FB41D6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637F4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1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262E5"/>
    <w:pPr>
      <w:ind w:left="720"/>
      <w:contextualSpacing/>
    </w:pPr>
  </w:style>
  <w:style w:type="table" w:customStyle="1" w:styleId="TabloKlavuzu1">
    <w:name w:val="Tablo Kılavuzu1"/>
    <w:basedOn w:val="NormalTablo"/>
    <w:uiPriority w:val="39"/>
    <w:rsid w:val="00EB32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EB9C-9D8B-494A-B395-05CDD9ED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1-20T13:05:00Z</dcterms:created>
  <dcterms:modified xsi:type="dcterms:W3CDTF">2018-11-12T09:47:00Z</dcterms:modified>
</cp:coreProperties>
</file>